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D0351" w14:textId="77777777" w:rsidR="007C1D5E" w:rsidRDefault="007C1D5E" w:rsidP="00B52973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</w:rPr>
      </w:pPr>
    </w:p>
    <w:p w14:paraId="4D286FE8" w14:textId="6DFE4D01" w:rsidR="007C1D5E" w:rsidRPr="007C1D5E" w:rsidRDefault="007C1D5E" w:rsidP="00B52973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</w:rPr>
      </w:pPr>
      <w:r w:rsidRPr="007C1D5E">
        <w:rPr>
          <w:rFonts w:ascii="Times New Roman" w:hAnsi="Times New Roman" w:cs="Times New Roman"/>
          <w:b/>
          <w:bCs/>
          <w:noProof/>
        </w:rPr>
        <w:t xml:space="preserve">Al Dirigente dell’IIS Sciascia </w:t>
      </w:r>
    </w:p>
    <w:p w14:paraId="7149EED8" w14:textId="0B1559F3" w:rsidR="00B52973" w:rsidRPr="007C1D5E" w:rsidRDefault="007C1D5E" w:rsidP="00B52973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7C1D5E">
        <w:rPr>
          <w:rFonts w:ascii="Times New Roman" w:hAnsi="Times New Roman" w:cs="Times New Roman"/>
          <w:b/>
          <w:bCs/>
          <w:noProof/>
        </w:rPr>
        <w:t>di Sant’Agata di Militello</w:t>
      </w:r>
      <w:r w:rsidRPr="007C1D5E">
        <w:rPr>
          <w:rFonts w:ascii="Times New Roman" w:hAnsi="Times New Roman" w:cs="Times New Roman"/>
          <w:noProof/>
        </w:rPr>
        <w:t xml:space="preserve"> </w:t>
      </w:r>
    </w:p>
    <w:p w14:paraId="66E6886B" w14:textId="195E09F0" w:rsidR="00267EFF" w:rsidRPr="00833D9B" w:rsidRDefault="00267EFF" w:rsidP="00833D9B">
      <w:pPr>
        <w:spacing w:after="0"/>
        <w:jc w:val="both"/>
        <w:rPr>
          <w:rFonts w:ascii="Times New Roman" w:hAnsi="Times New Roman" w:cs="Times New Roman"/>
        </w:rPr>
      </w:pPr>
    </w:p>
    <w:p w14:paraId="2B621CF9" w14:textId="77777777" w:rsidR="007C1D5E" w:rsidRDefault="007C1D5E" w:rsidP="00267EF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583F430" w14:textId="147AD035" w:rsidR="00267EFF" w:rsidRDefault="007C1D5E" w:rsidP="00267EFF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ggetto: Disponibilità </w:t>
      </w:r>
      <w:r w:rsidR="00B31653">
        <w:rPr>
          <w:rFonts w:ascii="Times New Roman" w:hAnsi="Times New Roman" w:cs="Times New Roman"/>
          <w:b/>
          <w:bCs/>
        </w:rPr>
        <w:t xml:space="preserve">docente Orientatore e Tutor </w:t>
      </w:r>
    </w:p>
    <w:p w14:paraId="7567944A" w14:textId="77777777" w:rsidR="00B31653" w:rsidRDefault="00B31653" w:rsidP="00267EF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51CF222" w14:textId="0F2AAA63" w:rsidR="00B31653" w:rsidRPr="00CF6C15" w:rsidRDefault="00B31653" w:rsidP="00CF6C15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31653">
        <w:rPr>
          <w:rFonts w:ascii="Times New Roman" w:hAnsi="Times New Roman" w:cs="Times New Roman"/>
          <w:b/>
          <w:bCs/>
        </w:rPr>
        <w:t xml:space="preserve">VISTO </w:t>
      </w:r>
      <w:r>
        <w:rPr>
          <w:rFonts w:ascii="Times New Roman" w:hAnsi="Times New Roman" w:cs="Times New Roman"/>
        </w:rPr>
        <w:t xml:space="preserve">il Decreto di </w:t>
      </w:r>
      <w:r w:rsidRPr="00B31653">
        <w:rPr>
          <w:rFonts w:ascii="Times New Roman" w:hAnsi="Times New Roman" w:cs="Times New Roman"/>
        </w:rPr>
        <w:t>Richiesta di disponibilità docenti con funzioni di Tutor scolastico e Orientatore A.S. 202</w:t>
      </w:r>
      <w:r w:rsidR="00755CDD">
        <w:rPr>
          <w:rFonts w:ascii="Times New Roman" w:hAnsi="Times New Roman" w:cs="Times New Roman"/>
        </w:rPr>
        <w:t>5</w:t>
      </w:r>
      <w:r w:rsidRPr="00B31653">
        <w:rPr>
          <w:rFonts w:ascii="Times New Roman" w:hAnsi="Times New Roman" w:cs="Times New Roman"/>
        </w:rPr>
        <w:t>/2</w:t>
      </w:r>
      <w:r w:rsidR="00755CD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CF6C15">
        <w:rPr>
          <w:rFonts w:ascii="Times New Roman" w:hAnsi="Times New Roman" w:cs="Times New Roman"/>
        </w:rPr>
        <w:t xml:space="preserve">prot. n. </w:t>
      </w:r>
      <w:r w:rsidR="00E33778" w:rsidRPr="00E33778">
        <w:rPr>
          <w:rFonts w:ascii="Times New Roman" w:hAnsi="Times New Roman" w:cs="Times New Roman"/>
        </w:rPr>
        <w:t>1726</w:t>
      </w:r>
      <w:r w:rsidR="00CF6C15" w:rsidRPr="00E33778">
        <w:rPr>
          <w:rFonts w:ascii="Times New Roman" w:hAnsi="Times New Roman" w:cs="Times New Roman"/>
        </w:rPr>
        <w:t xml:space="preserve"> </w:t>
      </w:r>
      <w:r w:rsidRPr="00E33778">
        <w:rPr>
          <w:rFonts w:ascii="Times New Roman" w:hAnsi="Times New Roman" w:cs="Times New Roman"/>
        </w:rPr>
        <w:t>del</w:t>
      </w:r>
      <w:r w:rsidR="00CF6C15" w:rsidRPr="00E33778">
        <w:rPr>
          <w:rFonts w:ascii="Times New Roman" w:hAnsi="Times New Roman" w:cs="Times New Roman"/>
        </w:rPr>
        <w:t xml:space="preserve"> </w:t>
      </w:r>
      <w:r w:rsidR="00E33778" w:rsidRPr="00E33778">
        <w:rPr>
          <w:rFonts w:ascii="Times New Roman" w:hAnsi="Times New Roman" w:cs="Times New Roman"/>
        </w:rPr>
        <w:t>25</w:t>
      </w:r>
      <w:r w:rsidR="00CF6C15" w:rsidRPr="00E33778">
        <w:rPr>
          <w:rFonts w:ascii="Times New Roman" w:hAnsi="Times New Roman" w:cs="Times New Roman"/>
        </w:rPr>
        <w:t>/0</w:t>
      </w:r>
      <w:r w:rsidR="00E33778" w:rsidRPr="00E33778">
        <w:rPr>
          <w:rFonts w:ascii="Times New Roman" w:hAnsi="Times New Roman" w:cs="Times New Roman"/>
        </w:rPr>
        <w:t>2</w:t>
      </w:r>
      <w:r w:rsidR="00CF6C15" w:rsidRPr="00E33778">
        <w:rPr>
          <w:rFonts w:ascii="Times New Roman" w:hAnsi="Times New Roman" w:cs="Times New Roman"/>
        </w:rPr>
        <w:t>/202</w:t>
      </w:r>
      <w:r w:rsidR="00E33778" w:rsidRPr="00E33778">
        <w:rPr>
          <w:rFonts w:ascii="Times New Roman" w:hAnsi="Times New Roman" w:cs="Times New Roman"/>
        </w:rPr>
        <w:t>6</w:t>
      </w:r>
    </w:p>
    <w:p w14:paraId="6EF8B0DE" w14:textId="77777777" w:rsidR="00B31653" w:rsidRDefault="00B31653" w:rsidP="00B31653">
      <w:pPr>
        <w:spacing w:before="120" w:after="120" w:line="276" w:lineRule="auto"/>
        <w:rPr>
          <w:rFonts w:ascii="Times New Roman" w:hAnsi="Times New Roman" w:cs="Times New Roman"/>
        </w:rPr>
      </w:pPr>
    </w:p>
    <w:p w14:paraId="6570258B" w14:textId="00D10D52" w:rsidR="00B31653" w:rsidRDefault="00B31653" w:rsidP="0012692E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139BF">
        <w:rPr>
          <w:rFonts w:ascii="Times New Roman" w:hAnsi="Times New Roman" w:cs="Times New Roman"/>
        </w:rPr>
        <w:t>Il/la sottoscritto/a __________________________</w:t>
      </w:r>
      <w:bookmarkStart w:id="0" w:name="_Hlk101543056"/>
      <w:r w:rsidRPr="009139BF">
        <w:rPr>
          <w:rFonts w:ascii="Times New Roman" w:hAnsi="Times New Roman" w:cs="Times New Roman"/>
        </w:rPr>
        <w:t>____________________</w:t>
      </w:r>
      <w:bookmarkEnd w:id="0"/>
      <w:r w:rsidRPr="009139BF">
        <w:rPr>
          <w:rFonts w:ascii="Times New Roman" w:hAnsi="Times New Roman" w:cs="Times New Roman"/>
        </w:rPr>
        <w:t xml:space="preserve"> nato/a a ________________________ il____________________</w:t>
      </w:r>
      <w:bookmarkStart w:id="1" w:name="_Hlk96611450"/>
      <w:r w:rsidRPr="009139BF">
        <w:rPr>
          <w:rFonts w:ascii="Times New Roman" w:hAnsi="Times New Roman" w:cs="Times New Roman"/>
        </w:rPr>
        <w:t xml:space="preserve"> residente a___________________________ Provincia di ___________________</w:t>
      </w:r>
      <w:bookmarkStart w:id="2" w:name="_Hlk76717201"/>
      <w:bookmarkEnd w:id="1"/>
      <w:r w:rsidRPr="009139BF">
        <w:rPr>
          <w:rFonts w:ascii="Times New Roman" w:hAnsi="Times New Roman" w:cs="Times New Roman"/>
        </w:rPr>
        <w:t xml:space="preserve"> Via/Piazza _______________________________</w:t>
      </w:r>
      <w:bookmarkStart w:id="3" w:name="_Hlk101543162"/>
      <w:r w:rsidRPr="009139BF">
        <w:rPr>
          <w:rFonts w:ascii="Times New Roman" w:hAnsi="Times New Roman" w:cs="Times New Roman"/>
        </w:rPr>
        <w:t>_</w:t>
      </w:r>
      <w:bookmarkStart w:id="4" w:name="_Hlk101543132"/>
      <w:r w:rsidRPr="009139BF">
        <w:rPr>
          <w:rFonts w:ascii="Times New Roman" w:hAnsi="Times New Roman" w:cs="Times New Roman"/>
        </w:rPr>
        <w:t>_______________</w:t>
      </w:r>
      <w:bookmarkEnd w:id="3"/>
      <w:bookmarkEnd w:id="4"/>
      <w:r w:rsidRPr="009139BF">
        <w:rPr>
          <w:rFonts w:ascii="Times New Roman" w:hAnsi="Times New Roman" w:cs="Times New Roman"/>
        </w:rPr>
        <w:t>n. _________</w:t>
      </w:r>
      <w:bookmarkEnd w:id="2"/>
      <w:r w:rsidRPr="009139BF">
        <w:rPr>
          <w:rFonts w:ascii="Times New Roman" w:hAnsi="Times New Roman" w:cs="Times New Roman"/>
        </w:rPr>
        <w:t xml:space="preserve"> Codice Fiscale ________________________________________________________, in qualità di ______________________________________________ </w:t>
      </w:r>
    </w:p>
    <w:p w14:paraId="34DC9A51" w14:textId="4C5F1D11" w:rsidR="006F4642" w:rsidRPr="006F4642" w:rsidRDefault="006F4642" w:rsidP="00755CD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6F4642">
        <w:rPr>
          <w:rFonts w:ascii="Times New Roman" w:hAnsi="Times New Roman" w:cs="Times New Roman"/>
          <w:b/>
          <w:bCs/>
        </w:rPr>
        <w:t>SI DICHIARA DISPONIBILE</w:t>
      </w:r>
    </w:p>
    <w:p w14:paraId="5095E76F" w14:textId="17C3225A" w:rsidR="006F4642" w:rsidRDefault="006F4642" w:rsidP="0012692E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volgere l’incarico di </w:t>
      </w:r>
    </w:p>
    <w:p w14:paraId="46916582" w14:textId="373195A0" w:rsidR="006F4642" w:rsidRDefault="006F4642" w:rsidP="0012692E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   Docente tutor</w:t>
      </w:r>
    </w:p>
    <w:p w14:paraId="6A9FAB86" w14:textId="49AE1BBE" w:rsidR="006F4642" w:rsidRDefault="006F4642" w:rsidP="0012692E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   Docente orientatore </w:t>
      </w:r>
    </w:p>
    <w:p w14:paraId="1A5D343E" w14:textId="05DE6773" w:rsidR="00B31653" w:rsidRDefault="006F4642" w:rsidP="0012692E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l fine, </w:t>
      </w:r>
      <w:r w:rsidR="0039618D" w:rsidRPr="009139BF">
        <w:rPr>
          <w:rFonts w:ascii="Times New Roman" w:hAnsi="Times New Roman" w:cs="Times New Roman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3D33C432" w14:textId="77777777" w:rsidR="003A56A1" w:rsidRDefault="003A56A1" w:rsidP="0039618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110A5CE" w14:textId="3B7CC8E5" w:rsidR="00B31653" w:rsidRPr="0039618D" w:rsidRDefault="00B31653" w:rsidP="0039618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39618D">
        <w:rPr>
          <w:rFonts w:ascii="Times New Roman" w:hAnsi="Times New Roman" w:cs="Times New Roman"/>
          <w:b/>
          <w:bCs/>
        </w:rPr>
        <w:t>DICHIARA</w:t>
      </w:r>
    </w:p>
    <w:p w14:paraId="2A92BBB9" w14:textId="77777777" w:rsidR="00B31653" w:rsidRDefault="00B31653" w:rsidP="00B31653">
      <w:pPr>
        <w:spacing w:before="120" w:after="120" w:line="276" w:lineRule="auto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2084"/>
      </w:tblGrid>
      <w:tr w:rsidR="00B31653" w14:paraId="4C7C2D09" w14:textId="2C8F890D" w:rsidTr="003A56A1">
        <w:tc>
          <w:tcPr>
            <w:tcW w:w="5807" w:type="dxa"/>
          </w:tcPr>
          <w:p w14:paraId="6BC43E1F" w14:textId="5039B070" w:rsidR="00B31653" w:rsidRPr="0039618D" w:rsidRDefault="0039618D" w:rsidP="0039618D">
            <w:pPr>
              <w:pStyle w:val="NormaleWeb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39618D">
              <w:rPr>
                <w:b/>
                <w:bCs/>
              </w:rPr>
              <w:t>Dichiarazioni</w:t>
            </w:r>
          </w:p>
        </w:tc>
        <w:tc>
          <w:tcPr>
            <w:tcW w:w="1985" w:type="dxa"/>
          </w:tcPr>
          <w:p w14:paraId="629014D5" w14:textId="50329346" w:rsidR="00B31653" w:rsidRPr="0039618D" w:rsidRDefault="0039618D" w:rsidP="0039618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618D">
              <w:rPr>
                <w:rFonts w:ascii="Times New Roman" w:hAnsi="Times New Roman" w:cs="Times New Roman"/>
                <w:b/>
                <w:bCs/>
              </w:rPr>
              <w:t>Sì</w:t>
            </w:r>
          </w:p>
        </w:tc>
        <w:tc>
          <w:tcPr>
            <w:tcW w:w="2084" w:type="dxa"/>
          </w:tcPr>
          <w:p w14:paraId="198981C1" w14:textId="3F48D56C" w:rsidR="00B31653" w:rsidRPr="0039618D" w:rsidRDefault="0039618D" w:rsidP="0039618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618D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755CDD" w14:paraId="0EE817E0" w14:textId="77777777" w:rsidTr="003A56A1">
        <w:tc>
          <w:tcPr>
            <w:tcW w:w="5807" w:type="dxa"/>
          </w:tcPr>
          <w:p w14:paraId="666B2768" w14:textId="242EE717" w:rsidR="00755CDD" w:rsidRPr="00755CDD" w:rsidRDefault="00755CDD" w:rsidP="00755CDD">
            <w:pPr>
              <w:pStyle w:val="NormaleWeb"/>
              <w:spacing w:before="0" w:beforeAutospacing="0" w:after="0" w:afterAutospacing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55CDD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>D</w:t>
            </w:r>
            <w:r w:rsidRPr="00755CDD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 xml:space="preserve">i avere svolto il percorso di formazione propedeutico allo svolgimento della funzione di tutor e di orientatore, secondo quanto previsto dall’articolo 5 del DM n. 63/2023 </w:t>
            </w:r>
          </w:p>
        </w:tc>
        <w:tc>
          <w:tcPr>
            <w:tcW w:w="1985" w:type="dxa"/>
          </w:tcPr>
          <w:p w14:paraId="37D39C92" w14:textId="77777777" w:rsidR="00755CDD" w:rsidRPr="0039618D" w:rsidRDefault="00755CDD" w:rsidP="0039618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4" w:type="dxa"/>
          </w:tcPr>
          <w:p w14:paraId="4C2A5412" w14:textId="77777777" w:rsidR="00755CDD" w:rsidRPr="0039618D" w:rsidRDefault="00755CDD" w:rsidP="0039618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1653" w14:paraId="1D72EA9E" w14:textId="4B438E46" w:rsidTr="003A56A1">
        <w:tc>
          <w:tcPr>
            <w:tcW w:w="5807" w:type="dxa"/>
          </w:tcPr>
          <w:p w14:paraId="52D87D32" w14:textId="72FE5A89" w:rsidR="00B31653" w:rsidRPr="00755CDD" w:rsidRDefault="0039618D" w:rsidP="003A56A1">
            <w:pPr>
              <w:pStyle w:val="Normale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55CDD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 xml:space="preserve">Di aver svolto le funzioni di tutor o orientatore nell’a.s. 2023/2024 </w:t>
            </w:r>
            <w:r w:rsidR="00755CDD" w:rsidRPr="00755CDD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 xml:space="preserve">e 2024/25 </w:t>
            </w:r>
            <w:r w:rsidRPr="00755CDD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 xml:space="preserve">presso l’IIS Sciascia e, in subordine, in altra istituzione scolastica (indicare quale) </w:t>
            </w:r>
          </w:p>
        </w:tc>
        <w:tc>
          <w:tcPr>
            <w:tcW w:w="1985" w:type="dxa"/>
          </w:tcPr>
          <w:p w14:paraId="5647D994" w14:textId="77777777" w:rsidR="00B31653" w:rsidRDefault="00B31653" w:rsidP="00B316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14:paraId="79B5E001" w14:textId="77777777" w:rsidR="00B31653" w:rsidRDefault="00B31653" w:rsidP="00B316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653" w14:paraId="2644388C" w14:textId="515F78A1" w:rsidTr="003A56A1">
        <w:tc>
          <w:tcPr>
            <w:tcW w:w="5807" w:type="dxa"/>
          </w:tcPr>
          <w:p w14:paraId="5C9F7FCC" w14:textId="7555EB18" w:rsidR="00B31653" w:rsidRPr="00755CDD" w:rsidRDefault="0039618D" w:rsidP="003A56A1">
            <w:pPr>
              <w:pStyle w:val="Normale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55CDD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 xml:space="preserve">Di aver svolto compiti rientranti tra quelli attribuiti al tutor scolastico e all’orientatore (funzione strumentale ovvero </w:t>
            </w:r>
            <w:r w:rsidRPr="00755CDD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lastRenderedPageBreak/>
              <w:t>referente per l’orientamento, per il contrasto alla dispersione scolastica, nell’ambito del PCTO, per l’inclusione e attività similari e connesse a tali tematiche) (</w:t>
            </w:r>
            <w:r w:rsidR="0012692E" w:rsidRPr="00755CDD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>i</w:t>
            </w:r>
            <w:r w:rsidRPr="00755CDD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 xml:space="preserve">ndicare quali) </w:t>
            </w:r>
          </w:p>
        </w:tc>
        <w:tc>
          <w:tcPr>
            <w:tcW w:w="1985" w:type="dxa"/>
          </w:tcPr>
          <w:p w14:paraId="6DF68B20" w14:textId="77777777" w:rsidR="00B31653" w:rsidRDefault="00B31653" w:rsidP="00B316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14:paraId="56A3927A" w14:textId="77777777" w:rsidR="00B31653" w:rsidRDefault="00B31653" w:rsidP="00B316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653" w14:paraId="563E4A28" w14:textId="5C3731ED" w:rsidTr="003A56A1">
        <w:tc>
          <w:tcPr>
            <w:tcW w:w="5807" w:type="dxa"/>
          </w:tcPr>
          <w:p w14:paraId="223A1852" w14:textId="6E0FF0D0" w:rsidR="00B31653" w:rsidRPr="00755CDD" w:rsidRDefault="0039618D" w:rsidP="0039618D">
            <w:pPr>
              <w:pStyle w:val="Normale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755CDD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 xml:space="preserve">Esprime la propria disponibilità ad assumere la funzione di tutor e di orientatore per almeno un triennio scolastico. </w:t>
            </w:r>
          </w:p>
        </w:tc>
        <w:tc>
          <w:tcPr>
            <w:tcW w:w="1985" w:type="dxa"/>
          </w:tcPr>
          <w:p w14:paraId="29C3C3E1" w14:textId="77777777" w:rsidR="00B31653" w:rsidRDefault="00B31653" w:rsidP="00B316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14:paraId="4C83489C" w14:textId="77777777" w:rsidR="00B31653" w:rsidRDefault="00B31653" w:rsidP="00B316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653" w14:paraId="2E0DB42B" w14:textId="638557A5" w:rsidTr="003A56A1">
        <w:tc>
          <w:tcPr>
            <w:tcW w:w="5807" w:type="dxa"/>
          </w:tcPr>
          <w:p w14:paraId="2EAFBBF2" w14:textId="6BA543F8" w:rsidR="00B31653" w:rsidRPr="00755CDD" w:rsidRDefault="0039618D" w:rsidP="0039618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755CD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it-IT"/>
              </w:rPr>
              <w:t>Di avere la seguente anzianità di servizio nella Scuola Secondaria di II grado</w:t>
            </w:r>
            <w:r w:rsidRPr="00755CDD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985" w:type="dxa"/>
          </w:tcPr>
          <w:p w14:paraId="26C9FD78" w14:textId="77777777" w:rsidR="00B31653" w:rsidRDefault="00B31653" w:rsidP="00B316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14:paraId="0D804004" w14:textId="77777777" w:rsidR="00B31653" w:rsidRDefault="00B31653" w:rsidP="00B3165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4CB5C7" w14:textId="77777777" w:rsidR="00B31653" w:rsidRDefault="00B31653" w:rsidP="00B31653">
      <w:pPr>
        <w:spacing w:before="120" w:after="120" w:line="276" w:lineRule="auto"/>
        <w:jc w:val="center"/>
        <w:rPr>
          <w:rFonts w:ascii="Times New Roman" w:hAnsi="Times New Roman" w:cs="Times New Roman"/>
        </w:rPr>
      </w:pPr>
    </w:p>
    <w:p w14:paraId="0FE81563" w14:textId="719F4836" w:rsidR="00B31653" w:rsidRDefault="003A56A1" w:rsidP="00B3165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ata                                                                                                                                       Firma</w:t>
      </w:r>
    </w:p>
    <w:p w14:paraId="7D8D3F56" w14:textId="77777777" w:rsidR="00B31653" w:rsidRPr="009139BF" w:rsidRDefault="00B31653" w:rsidP="00B31653">
      <w:pPr>
        <w:spacing w:before="120" w:after="120" w:line="276" w:lineRule="auto"/>
        <w:rPr>
          <w:rFonts w:ascii="Times New Roman" w:hAnsi="Times New Roman" w:cs="Times New Roman"/>
        </w:rPr>
      </w:pPr>
    </w:p>
    <w:p w14:paraId="291E8D54" w14:textId="56415924" w:rsidR="00267EFF" w:rsidRDefault="00267EFF" w:rsidP="00267EFF">
      <w:pPr>
        <w:spacing w:after="0"/>
        <w:jc w:val="both"/>
        <w:rPr>
          <w:rFonts w:ascii="Times New Roman" w:hAnsi="Times New Roman" w:cs="Times New Roman"/>
        </w:rPr>
      </w:pPr>
    </w:p>
    <w:p w14:paraId="785D5963" w14:textId="77777777" w:rsidR="00A2032E" w:rsidRPr="00267BC9" w:rsidRDefault="00A2032E" w:rsidP="00B52973">
      <w:pPr>
        <w:jc w:val="center"/>
      </w:pPr>
    </w:p>
    <w:sectPr w:rsidR="00A2032E" w:rsidRPr="00267BC9" w:rsidSect="00267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7" w:right="880" w:bottom="1701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930C8" w14:textId="77777777" w:rsidR="000655F4" w:rsidRDefault="000655F4" w:rsidP="006B47AD">
      <w:r>
        <w:separator/>
      </w:r>
    </w:p>
  </w:endnote>
  <w:endnote w:type="continuationSeparator" w:id="0">
    <w:p w14:paraId="7E6C78A6" w14:textId="77777777" w:rsidR="000655F4" w:rsidRDefault="000655F4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  <w:p w14:paraId="0A4CCC04" w14:textId="77777777" w:rsidR="007903C3" w:rsidRDefault="007903C3"/>
  <w:p w14:paraId="6EE1D1E1" w14:textId="77777777" w:rsidR="00806544" w:rsidRDefault="008065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230953019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66703962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1078579916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>C/da Cannamelata</w:t>
    </w:r>
  </w:p>
  <w:p w14:paraId="74152A74" w14:textId="77777777" w:rsidR="007903C3" w:rsidRDefault="007903C3"/>
  <w:p w14:paraId="6193EB3F" w14:textId="77777777" w:rsidR="00806544" w:rsidRDefault="008065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23237914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EFA29" w14:textId="77777777" w:rsidR="000655F4" w:rsidRDefault="000655F4" w:rsidP="006B47AD">
      <w:r>
        <w:separator/>
      </w:r>
    </w:p>
  </w:footnote>
  <w:footnote w:type="continuationSeparator" w:id="0">
    <w:p w14:paraId="400C0A3C" w14:textId="77777777" w:rsidR="000655F4" w:rsidRDefault="000655F4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1180827597" name="Immagine 1180827597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CA87" w14:textId="77777777" w:rsidR="007903C3" w:rsidRDefault="007903C3"/>
  <w:p w14:paraId="3084CCBE" w14:textId="77777777" w:rsidR="00806544" w:rsidRDefault="008065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479366762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28A611" w14:textId="77777777" w:rsidR="007903C3" w:rsidRDefault="007903C3"/>
  <w:p w14:paraId="498FC7C3" w14:textId="77777777" w:rsidR="00806544" w:rsidRDefault="008065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400214131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5885055"/>
    <w:multiLevelType w:val="hybridMultilevel"/>
    <w:tmpl w:val="56567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353D6"/>
    <w:multiLevelType w:val="hybridMultilevel"/>
    <w:tmpl w:val="189200EC"/>
    <w:lvl w:ilvl="0" w:tplc="F978F2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1030039">
    <w:abstractNumId w:val="1"/>
  </w:num>
  <w:num w:numId="2" w16cid:durableId="303701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655F4"/>
    <w:rsid w:val="00067DDD"/>
    <w:rsid w:val="00073B57"/>
    <w:rsid w:val="000863BC"/>
    <w:rsid w:val="00093F9F"/>
    <w:rsid w:val="0009718F"/>
    <w:rsid w:val="000B5592"/>
    <w:rsid w:val="000C2394"/>
    <w:rsid w:val="000D4737"/>
    <w:rsid w:val="000E3BB9"/>
    <w:rsid w:val="000E7C0B"/>
    <w:rsid w:val="000F15DF"/>
    <w:rsid w:val="00105236"/>
    <w:rsid w:val="0012471B"/>
    <w:rsid w:val="00126365"/>
    <w:rsid w:val="0012692E"/>
    <w:rsid w:val="0013118A"/>
    <w:rsid w:val="00134990"/>
    <w:rsid w:val="00143FFE"/>
    <w:rsid w:val="00146618"/>
    <w:rsid w:val="00157150"/>
    <w:rsid w:val="001A1D3B"/>
    <w:rsid w:val="001A3088"/>
    <w:rsid w:val="001C509D"/>
    <w:rsid w:val="001D15F1"/>
    <w:rsid w:val="001E1038"/>
    <w:rsid w:val="001F3330"/>
    <w:rsid w:val="0020051E"/>
    <w:rsid w:val="00205038"/>
    <w:rsid w:val="00234890"/>
    <w:rsid w:val="00256245"/>
    <w:rsid w:val="00261267"/>
    <w:rsid w:val="00263517"/>
    <w:rsid w:val="00267BC9"/>
    <w:rsid w:val="00267EFF"/>
    <w:rsid w:val="0027562A"/>
    <w:rsid w:val="002759E7"/>
    <w:rsid w:val="002B7DC4"/>
    <w:rsid w:val="002D1F6E"/>
    <w:rsid w:val="003059C4"/>
    <w:rsid w:val="00315EC1"/>
    <w:rsid w:val="003171EE"/>
    <w:rsid w:val="00340F2A"/>
    <w:rsid w:val="00363864"/>
    <w:rsid w:val="0039618D"/>
    <w:rsid w:val="003A56A1"/>
    <w:rsid w:val="003E3601"/>
    <w:rsid w:val="004448B9"/>
    <w:rsid w:val="004508C3"/>
    <w:rsid w:val="00457BF0"/>
    <w:rsid w:val="00460A78"/>
    <w:rsid w:val="00462FCB"/>
    <w:rsid w:val="00473FEE"/>
    <w:rsid w:val="00486A1C"/>
    <w:rsid w:val="004E0A89"/>
    <w:rsid w:val="004E64BC"/>
    <w:rsid w:val="00525B48"/>
    <w:rsid w:val="00532D4D"/>
    <w:rsid w:val="005405DA"/>
    <w:rsid w:val="0056590B"/>
    <w:rsid w:val="00567559"/>
    <w:rsid w:val="00576468"/>
    <w:rsid w:val="00585F67"/>
    <w:rsid w:val="005C51B9"/>
    <w:rsid w:val="005D2A35"/>
    <w:rsid w:val="006071EB"/>
    <w:rsid w:val="00614E7D"/>
    <w:rsid w:val="00632394"/>
    <w:rsid w:val="0063496B"/>
    <w:rsid w:val="00647A84"/>
    <w:rsid w:val="006721AC"/>
    <w:rsid w:val="00684352"/>
    <w:rsid w:val="006B47AD"/>
    <w:rsid w:val="006D2B2F"/>
    <w:rsid w:val="006E2693"/>
    <w:rsid w:val="006F201E"/>
    <w:rsid w:val="006F4642"/>
    <w:rsid w:val="007026DF"/>
    <w:rsid w:val="007027A8"/>
    <w:rsid w:val="007120A1"/>
    <w:rsid w:val="00715607"/>
    <w:rsid w:val="00734F62"/>
    <w:rsid w:val="00752240"/>
    <w:rsid w:val="007547C2"/>
    <w:rsid w:val="00755CDD"/>
    <w:rsid w:val="007728DC"/>
    <w:rsid w:val="00776036"/>
    <w:rsid w:val="00781B2A"/>
    <w:rsid w:val="007903C3"/>
    <w:rsid w:val="007C1409"/>
    <w:rsid w:val="007C1D5E"/>
    <w:rsid w:val="007E3754"/>
    <w:rsid w:val="00806544"/>
    <w:rsid w:val="00816B49"/>
    <w:rsid w:val="00821756"/>
    <w:rsid w:val="00824956"/>
    <w:rsid w:val="00827F93"/>
    <w:rsid w:val="00833D9B"/>
    <w:rsid w:val="0083515E"/>
    <w:rsid w:val="00860D5E"/>
    <w:rsid w:val="00864E64"/>
    <w:rsid w:val="008867DF"/>
    <w:rsid w:val="008A5673"/>
    <w:rsid w:val="008E3B1D"/>
    <w:rsid w:val="00900F75"/>
    <w:rsid w:val="00920974"/>
    <w:rsid w:val="00930C9B"/>
    <w:rsid w:val="0094450A"/>
    <w:rsid w:val="009749F9"/>
    <w:rsid w:val="0099051C"/>
    <w:rsid w:val="009E397F"/>
    <w:rsid w:val="009F6394"/>
    <w:rsid w:val="00A121F7"/>
    <w:rsid w:val="00A170B3"/>
    <w:rsid w:val="00A2032E"/>
    <w:rsid w:val="00A30490"/>
    <w:rsid w:val="00A624DE"/>
    <w:rsid w:val="00A74F60"/>
    <w:rsid w:val="00A80B76"/>
    <w:rsid w:val="00A849E3"/>
    <w:rsid w:val="00AA2544"/>
    <w:rsid w:val="00AB244B"/>
    <w:rsid w:val="00AC45FC"/>
    <w:rsid w:val="00AC5E8E"/>
    <w:rsid w:val="00AF3CC9"/>
    <w:rsid w:val="00B246A7"/>
    <w:rsid w:val="00B31653"/>
    <w:rsid w:val="00B33875"/>
    <w:rsid w:val="00B50448"/>
    <w:rsid w:val="00B52973"/>
    <w:rsid w:val="00B56511"/>
    <w:rsid w:val="00B948C0"/>
    <w:rsid w:val="00BD7B93"/>
    <w:rsid w:val="00BF1935"/>
    <w:rsid w:val="00BF264F"/>
    <w:rsid w:val="00C31136"/>
    <w:rsid w:val="00C330A8"/>
    <w:rsid w:val="00C35368"/>
    <w:rsid w:val="00C87BAD"/>
    <w:rsid w:val="00C96B52"/>
    <w:rsid w:val="00C96D07"/>
    <w:rsid w:val="00CB0885"/>
    <w:rsid w:val="00CF6C15"/>
    <w:rsid w:val="00D47C28"/>
    <w:rsid w:val="00DA3E76"/>
    <w:rsid w:val="00DB5414"/>
    <w:rsid w:val="00DC1DB5"/>
    <w:rsid w:val="00DD41CA"/>
    <w:rsid w:val="00DD7B1C"/>
    <w:rsid w:val="00DE1603"/>
    <w:rsid w:val="00DE1ED0"/>
    <w:rsid w:val="00E15110"/>
    <w:rsid w:val="00E15CBA"/>
    <w:rsid w:val="00E26295"/>
    <w:rsid w:val="00E314F5"/>
    <w:rsid w:val="00E33778"/>
    <w:rsid w:val="00E42DAF"/>
    <w:rsid w:val="00E552D8"/>
    <w:rsid w:val="00E556F1"/>
    <w:rsid w:val="00E7643F"/>
    <w:rsid w:val="00E84880"/>
    <w:rsid w:val="00E86BB2"/>
    <w:rsid w:val="00EC3537"/>
    <w:rsid w:val="00ED45D5"/>
    <w:rsid w:val="00F16EE0"/>
    <w:rsid w:val="00F30CA6"/>
    <w:rsid w:val="00F37014"/>
    <w:rsid w:val="00F73D5E"/>
    <w:rsid w:val="00F756C3"/>
    <w:rsid w:val="00F80B4E"/>
    <w:rsid w:val="00F83E74"/>
    <w:rsid w:val="00F95C3B"/>
    <w:rsid w:val="00FB38D6"/>
    <w:rsid w:val="00FC70A6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05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2005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99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markedcontent">
    <w:name w:val="markedcontent"/>
    <w:basedOn w:val="Carpredefinitoparagrafo"/>
    <w:rsid w:val="00AC5E8E"/>
  </w:style>
  <w:style w:type="paragraph" w:customStyle="1" w:styleId="Default">
    <w:name w:val="Default"/>
    <w:rsid w:val="00067DD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Titolo3Carattere">
    <w:name w:val="Titolo 3 Carattere"/>
    <w:basedOn w:val="Carpredefinitoparagrafo"/>
    <w:link w:val="Titolo3"/>
    <w:rsid w:val="0020051E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051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it-IT"/>
      <w14:ligatures w14:val="none"/>
    </w:rPr>
  </w:style>
  <w:style w:type="paragraph" w:styleId="Corpodeltesto3">
    <w:name w:val="Body Text 3"/>
    <w:basedOn w:val="Normale"/>
    <w:link w:val="Corpodeltesto3Carattere"/>
    <w:rsid w:val="002005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0051E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rsid w:val="002005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0051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Corpodeltesto2">
    <w:name w:val="Body Text 2"/>
    <w:basedOn w:val="Normale"/>
    <w:link w:val="Corpodeltesto2Carattere"/>
    <w:rsid w:val="002005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0051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Sottotitolo">
    <w:name w:val="Subtitle"/>
    <w:basedOn w:val="Normale"/>
    <w:link w:val="SottotitoloCarattere"/>
    <w:qFormat/>
    <w:rsid w:val="002005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20051E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paragraph" w:customStyle="1" w:styleId="BodyText23">
    <w:name w:val="Body Text 23"/>
    <w:basedOn w:val="Normale"/>
    <w:rsid w:val="0020051E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Pa53">
    <w:name w:val="Pa53"/>
    <w:basedOn w:val="Default"/>
    <w:next w:val="Default"/>
    <w:rsid w:val="0020051E"/>
    <w:pPr>
      <w:widowControl w:val="0"/>
      <w:spacing w:after="20" w:line="220" w:lineRule="atLeast"/>
    </w:pPr>
    <w:rPr>
      <w:rFonts w:ascii="Optima" w:eastAsia="Times New Roman" w:hAnsi="Optima" w:cs="Optima"/>
      <w:color w:val="auto"/>
      <w:lang w:eastAsia="it-IT"/>
      <w14:ligatures w14:val="none"/>
    </w:rPr>
  </w:style>
  <w:style w:type="paragraph" w:customStyle="1" w:styleId="Pa54">
    <w:name w:val="Pa54"/>
    <w:basedOn w:val="Default"/>
    <w:next w:val="Default"/>
    <w:rsid w:val="0020051E"/>
    <w:pPr>
      <w:widowControl w:val="0"/>
      <w:spacing w:before="220" w:after="100" w:line="220" w:lineRule="atLeast"/>
    </w:pPr>
    <w:rPr>
      <w:rFonts w:ascii="Optima" w:eastAsia="Times New Roman" w:hAnsi="Optima" w:cs="Optima"/>
      <w:color w:val="auto"/>
      <w:lang w:eastAsia="it-IT"/>
      <w14:ligatures w14:val="none"/>
    </w:rPr>
  </w:style>
  <w:style w:type="paragraph" w:customStyle="1" w:styleId="Pa57">
    <w:name w:val="Pa57"/>
    <w:basedOn w:val="Default"/>
    <w:next w:val="Default"/>
    <w:rsid w:val="0020051E"/>
    <w:pPr>
      <w:widowControl w:val="0"/>
      <w:spacing w:after="20" w:line="220" w:lineRule="atLeast"/>
    </w:pPr>
    <w:rPr>
      <w:rFonts w:ascii="Optima" w:eastAsia="Times New Roman" w:hAnsi="Optima" w:cs="Optima"/>
      <w:color w:val="auto"/>
      <w:lang w:eastAsia="it-IT"/>
      <w14:ligatures w14:val="none"/>
    </w:rPr>
  </w:style>
  <w:style w:type="paragraph" w:customStyle="1" w:styleId="Pa59">
    <w:name w:val="Pa59"/>
    <w:basedOn w:val="Default"/>
    <w:next w:val="Default"/>
    <w:rsid w:val="0020051E"/>
    <w:pPr>
      <w:widowControl w:val="0"/>
      <w:spacing w:after="340" w:line="220" w:lineRule="atLeast"/>
    </w:pPr>
    <w:rPr>
      <w:rFonts w:ascii="Optima" w:eastAsia="Times New Roman" w:hAnsi="Optima" w:cs="Optima"/>
      <w:color w:val="auto"/>
      <w:lang w:eastAsia="it-IT"/>
      <w14:ligatures w14:val="none"/>
    </w:rPr>
  </w:style>
  <w:style w:type="paragraph" w:styleId="Testofumetto">
    <w:name w:val="Balloon Text"/>
    <w:basedOn w:val="Normale"/>
    <w:link w:val="TestofumettoCarattere"/>
    <w:semiHidden/>
    <w:rsid w:val="0020051E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0051E"/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00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0051E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customStyle="1" w:styleId="Corpodeltesto21">
    <w:name w:val="Corpo del testo 21"/>
    <w:basedOn w:val="Normale"/>
    <w:rsid w:val="0020051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051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0051E"/>
    <w:pPr>
      <w:tabs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0051E"/>
    <w:pPr>
      <w:tabs>
        <w:tab w:val="right" w:leader="dot" w:pos="9629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NormalTable0">
    <w:name w:val="Normal Table0"/>
    <w:uiPriority w:val="2"/>
    <w:semiHidden/>
    <w:unhideWhenUsed/>
    <w:qFormat/>
    <w:rsid w:val="0020051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0051E"/>
    <w:pPr>
      <w:widowControl w:val="0"/>
      <w:autoSpaceDE w:val="0"/>
      <w:autoSpaceDN w:val="0"/>
      <w:spacing w:after="0" w:line="256" w:lineRule="exact"/>
      <w:ind w:left="108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B31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ntomarco Terrano</dc:creator>
  <cp:keywords/>
  <dc:description/>
  <cp:lastModifiedBy>Teresa</cp:lastModifiedBy>
  <cp:revision>3</cp:revision>
  <cp:lastPrinted>2023-09-25T09:09:00Z</cp:lastPrinted>
  <dcterms:created xsi:type="dcterms:W3CDTF">2026-02-25T17:20:00Z</dcterms:created>
  <dcterms:modified xsi:type="dcterms:W3CDTF">2026-02-25T18:01:00Z</dcterms:modified>
</cp:coreProperties>
</file>